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642" w:rsidRDefault="00F87DE6" w:rsidP="007B370E">
      <w:bookmarkStart w:id="0" w:name="_GoBack"/>
      <w:bookmarkEnd w:id="0"/>
      <w:r>
        <w:rPr>
          <w:noProof/>
          <w:lang w:eastAsia="cs-CZ"/>
        </w:rPr>
        <w:drawing>
          <wp:inline distT="0" distB="0" distL="0" distR="0" wp14:anchorId="09A94982" wp14:editId="03A2D1A0">
            <wp:extent cx="6645910" cy="1339566"/>
            <wp:effectExtent l="0" t="0" r="0" b="0"/>
            <wp:docPr id="3" name="obrázek 1" descr="https://www.lf2.cuni.cz/files/page/files/2017/logo_red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f2.cuni.cz/files/page/files/2017/logo_red-05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39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19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5670"/>
        <w:gridCol w:w="1341"/>
        <w:gridCol w:w="960"/>
      </w:tblGrid>
      <w:tr w:rsidR="0034315E" w:rsidRPr="007B370E" w:rsidTr="0066742F">
        <w:trPr>
          <w:trHeight w:val="885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5B34" w:rsidRPr="007B370E" w:rsidRDefault="00F87DE6" w:rsidP="00EB5B34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sz w:val="32"/>
                <w:szCs w:val="32"/>
                <w:lang w:val="en-GB" w:eastAsia="cs-CZ"/>
              </w:rPr>
            </w:pPr>
            <w:r w:rsidRPr="007B370E">
              <w:rPr>
                <w:rFonts w:eastAsia="Times New Roman" w:cstheme="minorHAnsi"/>
                <w:b/>
                <w:i/>
                <w:sz w:val="32"/>
                <w:szCs w:val="32"/>
                <w:lang w:val="en-GB" w:eastAsia="cs-CZ"/>
              </w:rPr>
              <w:t>Application for study abroad</w:t>
            </w:r>
            <w:r w:rsidR="00FF7D2D">
              <w:rPr>
                <w:rFonts w:eastAsia="Times New Roman" w:cstheme="minorHAnsi"/>
                <w:b/>
                <w:i/>
                <w:sz w:val="32"/>
                <w:szCs w:val="32"/>
                <w:lang w:val="en-GB" w:eastAsia="cs-CZ"/>
              </w:rPr>
              <w:t xml:space="preserve"> </w:t>
            </w:r>
            <w:r w:rsidRPr="007B370E">
              <w:rPr>
                <w:rFonts w:eastAsia="Times New Roman" w:cstheme="minorHAnsi"/>
                <w:b/>
                <w:i/>
                <w:sz w:val="32"/>
                <w:szCs w:val="32"/>
                <w:lang w:val="en-GB" w:eastAsia="cs-CZ"/>
              </w:rPr>
              <w:t>/</w:t>
            </w:r>
            <w:r w:rsidR="00FF7D2D">
              <w:rPr>
                <w:rFonts w:eastAsia="Times New Roman" w:cstheme="minorHAnsi"/>
                <w:b/>
                <w:i/>
                <w:sz w:val="32"/>
                <w:szCs w:val="32"/>
                <w:lang w:val="en-GB" w:eastAsia="cs-CZ"/>
              </w:rPr>
              <w:t xml:space="preserve"> practical training</w:t>
            </w:r>
            <w:r w:rsidR="00EB5B34" w:rsidRPr="007B370E">
              <w:rPr>
                <w:rFonts w:eastAsia="Times New Roman" w:cstheme="minorHAnsi"/>
                <w:b/>
                <w:i/>
                <w:sz w:val="32"/>
                <w:szCs w:val="32"/>
                <w:lang w:val="en-GB" w:eastAsia="cs-CZ"/>
              </w:rPr>
              <w:t xml:space="preserve"> </w:t>
            </w:r>
          </w:p>
          <w:p w:rsidR="00EB5B34" w:rsidRPr="007B370E" w:rsidRDefault="00F87DE6" w:rsidP="00EB5B34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sz w:val="32"/>
                <w:szCs w:val="32"/>
                <w:lang w:val="en-GB" w:eastAsia="cs-CZ"/>
              </w:rPr>
            </w:pPr>
            <w:r w:rsidRPr="007B370E">
              <w:rPr>
                <w:rFonts w:eastAsia="Times New Roman" w:cstheme="minorHAnsi"/>
                <w:b/>
                <w:i/>
                <w:sz w:val="32"/>
                <w:szCs w:val="32"/>
                <w:lang w:val="en-GB" w:eastAsia="cs-CZ"/>
              </w:rPr>
              <w:t>under the Erasmus + program</w:t>
            </w:r>
            <w:r w:rsidR="00B93985">
              <w:rPr>
                <w:rFonts w:eastAsia="Times New Roman" w:cstheme="minorHAnsi"/>
                <w:b/>
                <w:i/>
                <w:sz w:val="32"/>
                <w:szCs w:val="32"/>
                <w:lang w:val="en-GB" w:eastAsia="cs-CZ"/>
              </w:rPr>
              <w:t>me</w:t>
            </w:r>
          </w:p>
          <w:p w:rsidR="00EB5B34" w:rsidRPr="007B370E" w:rsidRDefault="00EB5B34" w:rsidP="00EB5B34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sz w:val="32"/>
                <w:szCs w:val="32"/>
                <w:lang w:val="en-GB" w:eastAsia="cs-CZ"/>
              </w:rPr>
            </w:pPr>
            <w:r w:rsidRPr="007B370E">
              <w:rPr>
                <w:rFonts w:eastAsia="Times New Roman" w:cstheme="minorHAnsi"/>
                <w:b/>
                <w:i/>
                <w:sz w:val="32"/>
                <w:szCs w:val="32"/>
                <w:lang w:val="en-GB" w:eastAsia="cs-CZ"/>
              </w:rPr>
              <w:t xml:space="preserve"> </w:t>
            </w:r>
            <w:r w:rsidR="00293852" w:rsidRPr="007B370E">
              <w:rPr>
                <w:rFonts w:eastAsia="Times New Roman" w:cstheme="minorHAnsi"/>
                <w:b/>
                <w:i/>
                <w:sz w:val="32"/>
                <w:szCs w:val="32"/>
                <w:lang w:val="en-GB" w:eastAsia="cs-CZ"/>
              </w:rPr>
              <w:t xml:space="preserve">in </w:t>
            </w:r>
            <w:r w:rsidRPr="007B370E">
              <w:rPr>
                <w:rFonts w:eastAsia="Times New Roman" w:cstheme="minorHAnsi"/>
                <w:b/>
                <w:i/>
                <w:sz w:val="32"/>
                <w:szCs w:val="32"/>
                <w:lang w:val="en-GB" w:eastAsia="cs-CZ"/>
              </w:rPr>
              <w:t>academic year</w:t>
            </w:r>
            <w:r w:rsidR="00F87DE6" w:rsidRPr="007B370E">
              <w:rPr>
                <w:rFonts w:eastAsia="Times New Roman" w:cstheme="minorHAnsi"/>
                <w:b/>
                <w:i/>
                <w:sz w:val="32"/>
                <w:szCs w:val="32"/>
                <w:lang w:val="en-GB" w:eastAsia="cs-CZ"/>
              </w:rPr>
              <w:t xml:space="preserve"> 202</w:t>
            </w:r>
            <w:r w:rsidR="00FF7D2D">
              <w:rPr>
                <w:rFonts w:eastAsia="Times New Roman" w:cstheme="minorHAnsi"/>
                <w:b/>
                <w:i/>
                <w:sz w:val="32"/>
                <w:szCs w:val="32"/>
                <w:lang w:val="en-GB" w:eastAsia="cs-CZ"/>
              </w:rPr>
              <w:t>1</w:t>
            </w:r>
            <w:r w:rsidR="00F87DE6" w:rsidRPr="007B370E">
              <w:rPr>
                <w:rFonts w:eastAsia="Times New Roman" w:cstheme="minorHAnsi"/>
                <w:b/>
                <w:i/>
                <w:sz w:val="32"/>
                <w:szCs w:val="32"/>
                <w:lang w:val="en-GB" w:eastAsia="cs-CZ"/>
              </w:rPr>
              <w:t>/202</w:t>
            </w:r>
            <w:r w:rsidR="00FF7D2D">
              <w:rPr>
                <w:rFonts w:eastAsia="Times New Roman" w:cstheme="minorHAnsi"/>
                <w:b/>
                <w:i/>
                <w:sz w:val="32"/>
                <w:szCs w:val="32"/>
                <w:lang w:val="en-GB" w:eastAsia="cs-CZ"/>
              </w:rPr>
              <w:t>2</w:t>
            </w:r>
          </w:p>
          <w:p w:rsidR="00EB5B34" w:rsidRPr="007B370E" w:rsidRDefault="00EB5B34" w:rsidP="00F87D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cs-CZ"/>
              </w:rPr>
            </w:pPr>
          </w:p>
          <w:p w:rsidR="00EB5B34" w:rsidRDefault="00F87DE6" w:rsidP="00D05535">
            <w:pPr>
              <w:spacing w:after="0" w:line="240" w:lineRule="auto"/>
              <w:rPr>
                <w:rFonts w:cstheme="minorHAnsi"/>
                <w:i/>
                <w:sz w:val="24"/>
                <w:szCs w:val="24"/>
                <w:lang w:val="en-GB"/>
              </w:rPr>
            </w:pPr>
            <w:r w:rsidRPr="007B37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cs-CZ"/>
              </w:rPr>
              <w:br/>
            </w:r>
            <w:r w:rsidRPr="00B93985">
              <w:rPr>
                <w:rFonts w:eastAsia="Times New Roman" w:cstheme="minorHAnsi"/>
                <w:i/>
                <w:sz w:val="24"/>
                <w:szCs w:val="24"/>
                <w:lang w:val="en-GB" w:eastAsia="cs-CZ"/>
              </w:rPr>
              <w:t>Please</w:t>
            </w:r>
            <w:r w:rsidR="00EB5B34" w:rsidRPr="00B93985">
              <w:rPr>
                <w:rFonts w:eastAsia="Times New Roman" w:cstheme="minorHAnsi"/>
                <w:i/>
                <w:sz w:val="24"/>
                <w:szCs w:val="24"/>
                <w:lang w:val="en-GB" w:eastAsia="cs-CZ"/>
              </w:rPr>
              <w:t>,</w:t>
            </w:r>
            <w:r w:rsidRPr="00B93985">
              <w:rPr>
                <w:rFonts w:eastAsia="Times New Roman" w:cstheme="minorHAnsi"/>
                <w:i/>
                <w:sz w:val="24"/>
                <w:szCs w:val="24"/>
                <w:lang w:val="en-GB" w:eastAsia="cs-CZ"/>
              </w:rPr>
              <w:t xml:space="preserve"> complete</w:t>
            </w:r>
            <w:r w:rsidR="0048767C" w:rsidRPr="00B93985">
              <w:rPr>
                <w:rFonts w:eastAsia="Times New Roman" w:cstheme="minorHAnsi"/>
                <w:i/>
                <w:sz w:val="24"/>
                <w:szCs w:val="24"/>
                <w:lang w:val="en-GB" w:eastAsia="cs-CZ"/>
              </w:rPr>
              <w:t>, sign and submit to</w:t>
            </w:r>
            <w:r w:rsidR="0048767C" w:rsidRPr="00B93985">
              <w:rPr>
                <w:rFonts w:cstheme="minorHAnsi"/>
                <w:i/>
                <w:sz w:val="24"/>
                <w:szCs w:val="24"/>
                <w:lang w:val="en-GB"/>
              </w:rPr>
              <w:t xml:space="preserve"> </w:t>
            </w:r>
            <w:r w:rsidR="00FF7D2D">
              <w:rPr>
                <w:rFonts w:cstheme="minorHAnsi"/>
                <w:i/>
                <w:sz w:val="24"/>
                <w:szCs w:val="24"/>
                <w:lang w:val="en-GB"/>
              </w:rPr>
              <w:t xml:space="preserve">the Department for Foreign Affairs, </w:t>
            </w:r>
            <w:r w:rsidR="00D05535" w:rsidRPr="00B93985">
              <w:rPr>
                <w:rFonts w:cstheme="minorHAnsi"/>
                <w:i/>
                <w:sz w:val="24"/>
                <w:szCs w:val="24"/>
                <w:lang w:val="en-GB"/>
              </w:rPr>
              <w:t>M</w:t>
            </w:r>
            <w:r w:rsidR="00FF7D2D">
              <w:rPr>
                <w:rFonts w:cstheme="minorHAnsi"/>
                <w:i/>
                <w:sz w:val="24"/>
                <w:szCs w:val="24"/>
                <w:lang w:val="en-GB"/>
              </w:rPr>
              <w:t>r</w:t>
            </w:r>
            <w:r w:rsidR="00D05535" w:rsidRPr="00B93985">
              <w:rPr>
                <w:rFonts w:cstheme="minorHAnsi"/>
                <w:i/>
                <w:sz w:val="24"/>
                <w:szCs w:val="24"/>
                <w:lang w:val="en-GB"/>
              </w:rPr>
              <w:t xml:space="preserve">s </w:t>
            </w:r>
            <w:r w:rsidR="00FF7D2D">
              <w:rPr>
                <w:rFonts w:cstheme="minorHAnsi"/>
                <w:i/>
                <w:sz w:val="24"/>
                <w:szCs w:val="24"/>
                <w:lang w:val="en-GB"/>
              </w:rPr>
              <w:t xml:space="preserve">Dana </w:t>
            </w:r>
            <w:proofErr w:type="spellStart"/>
            <w:r w:rsidR="00FF7D2D">
              <w:rPr>
                <w:rFonts w:cstheme="minorHAnsi"/>
                <w:i/>
                <w:sz w:val="24"/>
                <w:szCs w:val="24"/>
                <w:lang w:val="en-GB"/>
              </w:rPr>
              <w:t>Basařová</w:t>
            </w:r>
            <w:proofErr w:type="spellEnd"/>
            <w:r w:rsidR="00FF7D2D">
              <w:rPr>
                <w:rFonts w:cstheme="minorHAnsi"/>
                <w:i/>
                <w:sz w:val="24"/>
                <w:szCs w:val="24"/>
                <w:lang w:val="en-GB"/>
              </w:rPr>
              <w:t xml:space="preserve">, email: </w:t>
            </w:r>
            <w:hyperlink r:id="rId6" w:history="1">
              <w:r w:rsidR="00376C59" w:rsidRPr="00F034CB">
                <w:rPr>
                  <w:rStyle w:val="Hypertextovodkaz"/>
                  <w:rFonts w:cstheme="minorHAnsi"/>
                  <w:i/>
                  <w:sz w:val="24"/>
                  <w:szCs w:val="24"/>
                  <w:lang w:val="en-GB"/>
                </w:rPr>
                <w:t>dana.basarova@lfmotol.cuni.cz</w:t>
              </w:r>
            </w:hyperlink>
            <w:r w:rsidR="00376C59">
              <w:rPr>
                <w:rFonts w:cstheme="minorHAnsi"/>
                <w:i/>
                <w:sz w:val="24"/>
                <w:szCs w:val="24"/>
                <w:lang w:val="en-GB"/>
              </w:rPr>
              <w:t>.</w:t>
            </w:r>
          </w:p>
          <w:p w:rsidR="00D05535" w:rsidRPr="007B370E" w:rsidRDefault="00D05535" w:rsidP="00D05535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sz w:val="36"/>
                <w:szCs w:val="36"/>
                <w:lang w:val="en-GB" w:eastAsia="cs-CZ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15E" w:rsidRPr="007B370E" w:rsidRDefault="0034315E" w:rsidP="003431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u w:val="single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5E" w:rsidRPr="007B370E" w:rsidRDefault="0034315E" w:rsidP="0034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</w:pPr>
          </w:p>
        </w:tc>
      </w:tr>
      <w:tr w:rsidR="0034315E" w:rsidRPr="00DC6AB9" w:rsidTr="00161A2D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315E" w:rsidRDefault="00EB5B34" w:rsidP="00EB5B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en-GB" w:eastAsia="cs-CZ"/>
              </w:rPr>
            </w:pPr>
            <w:r w:rsidRPr="00471AE9">
              <w:rPr>
                <w:rFonts w:eastAsia="Times New Roman" w:cstheme="minorHAnsi"/>
                <w:b/>
                <w:sz w:val="24"/>
                <w:szCs w:val="24"/>
                <w:lang w:val="en-GB" w:eastAsia="cs-CZ"/>
              </w:rPr>
              <w:t>Surname</w:t>
            </w:r>
            <w:r w:rsidR="0034315E" w:rsidRPr="00471AE9">
              <w:rPr>
                <w:rFonts w:eastAsia="Times New Roman" w:cstheme="minorHAnsi"/>
                <w:b/>
                <w:sz w:val="24"/>
                <w:szCs w:val="24"/>
                <w:lang w:val="en-GB" w:eastAsia="cs-CZ"/>
              </w:rPr>
              <w:t>:</w:t>
            </w:r>
          </w:p>
          <w:p w:rsidR="007B370E" w:rsidRPr="00471AE9" w:rsidRDefault="007B370E" w:rsidP="00EB5B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en-GB" w:eastAsia="cs-CZ"/>
              </w:rPr>
            </w:pP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315E" w:rsidRPr="00471AE9" w:rsidRDefault="0034315E" w:rsidP="0034315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cs-CZ"/>
              </w:rPr>
            </w:pPr>
            <w:r w:rsidRPr="00471AE9">
              <w:rPr>
                <w:rFonts w:eastAsia="Times New Roman" w:cstheme="minorHAnsi"/>
                <w:sz w:val="24"/>
                <w:szCs w:val="24"/>
                <w:lang w:val="en-GB" w:eastAsia="cs-CZ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5E" w:rsidRPr="00DC6AB9" w:rsidRDefault="0034315E" w:rsidP="0034315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5E" w:rsidRPr="00DC6AB9" w:rsidRDefault="0034315E" w:rsidP="0034315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34315E" w:rsidRPr="00DC6AB9" w:rsidTr="00161A2D">
        <w:trPr>
          <w:trHeight w:val="31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315E" w:rsidRDefault="004D163C" w:rsidP="00EB5B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en-GB" w:eastAsia="cs-CZ"/>
              </w:rPr>
            </w:pPr>
            <w:r w:rsidRPr="00471AE9">
              <w:rPr>
                <w:rFonts w:eastAsia="Times New Roman" w:cstheme="minorHAnsi"/>
                <w:b/>
                <w:sz w:val="24"/>
                <w:szCs w:val="24"/>
                <w:lang w:val="en-GB" w:eastAsia="cs-CZ"/>
              </w:rPr>
              <w:t>First nam</w:t>
            </w:r>
            <w:r w:rsidR="00471AE9">
              <w:rPr>
                <w:rFonts w:eastAsia="Times New Roman" w:cstheme="minorHAnsi"/>
                <w:b/>
                <w:sz w:val="24"/>
                <w:szCs w:val="24"/>
                <w:lang w:val="en-GB" w:eastAsia="cs-CZ"/>
              </w:rPr>
              <w:t>e</w:t>
            </w:r>
            <w:r w:rsidR="00EB5B34" w:rsidRPr="00471AE9">
              <w:rPr>
                <w:rFonts w:eastAsia="Times New Roman" w:cstheme="minorHAnsi"/>
                <w:b/>
                <w:sz w:val="24"/>
                <w:szCs w:val="24"/>
                <w:lang w:val="en-GB" w:eastAsia="cs-CZ"/>
              </w:rPr>
              <w:t xml:space="preserve"> (s)</w:t>
            </w:r>
            <w:r w:rsidR="0034315E" w:rsidRPr="00471AE9">
              <w:rPr>
                <w:rFonts w:eastAsia="Times New Roman" w:cstheme="minorHAnsi"/>
                <w:b/>
                <w:sz w:val="24"/>
                <w:szCs w:val="24"/>
                <w:lang w:val="en-GB" w:eastAsia="cs-CZ"/>
              </w:rPr>
              <w:t>:</w:t>
            </w:r>
          </w:p>
          <w:p w:rsidR="007B370E" w:rsidRPr="00471AE9" w:rsidRDefault="007B370E" w:rsidP="00EB5B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en-GB" w:eastAsia="cs-CZ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315E" w:rsidRPr="00471AE9" w:rsidRDefault="0034315E" w:rsidP="0034315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cs-CZ"/>
              </w:rPr>
            </w:pPr>
            <w:r w:rsidRPr="00471AE9">
              <w:rPr>
                <w:rFonts w:eastAsia="Times New Roman" w:cstheme="minorHAnsi"/>
                <w:sz w:val="24"/>
                <w:szCs w:val="24"/>
                <w:lang w:val="en-GB" w:eastAsia="cs-CZ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5E" w:rsidRPr="00DC6AB9" w:rsidRDefault="0034315E" w:rsidP="0034315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5E" w:rsidRPr="00DC6AB9" w:rsidRDefault="0034315E" w:rsidP="0034315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34315E" w:rsidRPr="00DC6AB9" w:rsidTr="00161A2D">
        <w:trPr>
          <w:trHeight w:val="31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370E" w:rsidRPr="00471AE9" w:rsidRDefault="0034315E" w:rsidP="00FF7D2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cs-CZ"/>
              </w:rPr>
            </w:pPr>
            <w:r w:rsidRPr="00471AE9">
              <w:rPr>
                <w:rFonts w:eastAsia="Times New Roman" w:cstheme="minorHAnsi"/>
                <w:sz w:val="24"/>
                <w:szCs w:val="24"/>
                <w:lang w:val="en-GB" w:eastAsia="cs-CZ"/>
              </w:rPr>
              <w:t>Dat</w:t>
            </w:r>
            <w:r w:rsidR="004D163C" w:rsidRPr="00471AE9">
              <w:rPr>
                <w:rFonts w:eastAsia="Times New Roman" w:cstheme="minorHAnsi"/>
                <w:sz w:val="24"/>
                <w:szCs w:val="24"/>
                <w:lang w:val="en-GB" w:eastAsia="cs-CZ"/>
              </w:rPr>
              <w:t>e of birth</w:t>
            </w:r>
            <w:r w:rsidRPr="00471AE9">
              <w:rPr>
                <w:rFonts w:eastAsia="Times New Roman" w:cstheme="minorHAnsi"/>
                <w:sz w:val="24"/>
                <w:szCs w:val="24"/>
                <w:lang w:val="en-GB" w:eastAsia="cs-CZ"/>
              </w:rPr>
              <w:t>:</w:t>
            </w: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315E" w:rsidRPr="00471AE9" w:rsidRDefault="0034315E" w:rsidP="0034315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cs-CZ"/>
              </w:rPr>
            </w:pPr>
            <w:r w:rsidRPr="00471AE9">
              <w:rPr>
                <w:rFonts w:eastAsia="Times New Roman" w:cstheme="minorHAnsi"/>
                <w:sz w:val="24"/>
                <w:szCs w:val="24"/>
                <w:lang w:val="en-GB" w:eastAsia="cs-CZ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5E" w:rsidRPr="00DC6AB9" w:rsidRDefault="0034315E" w:rsidP="0034315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5E" w:rsidRPr="00DC6AB9" w:rsidRDefault="0034315E" w:rsidP="0034315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34315E" w:rsidRPr="00DC6AB9" w:rsidTr="00161A2D">
        <w:trPr>
          <w:trHeight w:val="31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315E" w:rsidRPr="00FF7D2D" w:rsidRDefault="0034315E" w:rsidP="0034315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en-GB" w:eastAsia="cs-CZ"/>
              </w:rPr>
            </w:pPr>
            <w:r w:rsidRPr="00FF7D2D">
              <w:rPr>
                <w:rFonts w:eastAsia="Times New Roman" w:cstheme="minorHAnsi"/>
                <w:b/>
                <w:sz w:val="24"/>
                <w:szCs w:val="24"/>
                <w:lang w:val="en-GB" w:eastAsia="cs-CZ"/>
              </w:rPr>
              <w:t>Email:</w:t>
            </w: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315E" w:rsidRPr="00471AE9" w:rsidRDefault="0034315E" w:rsidP="0034315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cs-CZ"/>
              </w:rPr>
            </w:pPr>
            <w:r w:rsidRPr="00471AE9">
              <w:rPr>
                <w:rFonts w:eastAsia="Times New Roman" w:cstheme="minorHAnsi"/>
                <w:sz w:val="24"/>
                <w:szCs w:val="24"/>
                <w:lang w:val="en-GB" w:eastAsia="cs-CZ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5E" w:rsidRPr="00DC6AB9" w:rsidRDefault="0034315E" w:rsidP="0034315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5E" w:rsidRPr="00DC6AB9" w:rsidRDefault="0034315E" w:rsidP="0034315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CF0EE9" w:rsidRPr="00DC6AB9" w:rsidTr="00161A2D">
        <w:trPr>
          <w:trHeight w:val="31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0EE9" w:rsidRPr="00471AE9" w:rsidRDefault="00CF0EE9" w:rsidP="0034315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cs-CZ"/>
              </w:rPr>
            </w:pPr>
            <w:r w:rsidRPr="00471AE9">
              <w:rPr>
                <w:rFonts w:eastAsia="Times New Roman" w:cstheme="minorHAnsi"/>
                <w:sz w:val="24"/>
                <w:szCs w:val="24"/>
                <w:lang w:val="en-GB" w:eastAsia="cs-CZ"/>
              </w:rPr>
              <w:t>Mobil</w:t>
            </w:r>
            <w:r w:rsidR="004D163C" w:rsidRPr="00471AE9">
              <w:rPr>
                <w:rFonts w:eastAsia="Times New Roman" w:cstheme="minorHAnsi"/>
                <w:sz w:val="24"/>
                <w:szCs w:val="24"/>
                <w:lang w:val="en-GB" w:eastAsia="cs-CZ"/>
              </w:rPr>
              <w:t>e</w:t>
            </w:r>
            <w:r w:rsidR="00706ED9" w:rsidRPr="00471AE9">
              <w:rPr>
                <w:rFonts w:eastAsia="Times New Roman" w:cstheme="minorHAnsi"/>
                <w:sz w:val="24"/>
                <w:szCs w:val="24"/>
                <w:lang w:val="en-GB" w:eastAsia="cs-CZ"/>
              </w:rPr>
              <w:t>:</w:t>
            </w: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F0EE9" w:rsidRPr="00471AE9" w:rsidRDefault="00CF0EE9" w:rsidP="0034315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cs-CZ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EE9" w:rsidRPr="00DC6AB9" w:rsidRDefault="00CF0EE9" w:rsidP="0034315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EE9" w:rsidRPr="00DC6AB9" w:rsidRDefault="00CF0EE9" w:rsidP="0034315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34315E" w:rsidRPr="00DC6AB9" w:rsidTr="00161A2D">
        <w:trPr>
          <w:trHeight w:val="31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315E" w:rsidRPr="00471AE9" w:rsidRDefault="00335155" w:rsidP="0033515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cs-CZ"/>
              </w:rPr>
            </w:pPr>
            <w:r w:rsidRPr="00471AE9">
              <w:rPr>
                <w:rFonts w:eastAsia="Times New Roman" w:cstheme="minorHAnsi"/>
                <w:sz w:val="24"/>
                <w:szCs w:val="24"/>
                <w:lang w:val="en-GB" w:eastAsia="cs-CZ"/>
              </w:rPr>
              <w:t>Year of study</w:t>
            </w:r>
            <w:r w:rsidR="0034315E" w:rsidRPr="00471AE9">
              <w:rPr>
                <w:rFonts w:eastAsia="Times New Roman" w:cstheme="minorHAnsi"/>
                <w:sz w:val="24"/>
                <w:szCs w:val="24"/>
                <w:lang w:val="en-GB" w:eastAsia="cs-CZ"/>
              </w:rPr>
              <w:t>:</w:t>
            </w: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315E" w:rsidRPr="00471AE9" w:rsidRDefault="0034315E" w:rsidP="0034315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cs-CZ"/>
              </w:rPr>
            </w:pPr>
            <w:r w:rsidRPr="00471AE9">
              <w:rPr>
                <w:rFonts w:eastAsia="Times New Roman" w:cstheme="minorHAnsi"/>
                <w:sz w:val="24"/>
                <w:szCs w:val="24"/>
                <w:lang w:val="en-GB" w:eastAsia="cs-CZ"/>
              </w:rPr>
              <w:t xml:space="preserve">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5E" w:rsidRPr="00DC6AB9" w:rsidRDefault="0034315E" w:rsidP="0034315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5E" w:rsidRPr="00DC6AB9" w:rsidRDefault="0034315E" w:rsidP="0034315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FF7D2D" w:rsidRPr="00DC6AB9" w:rsidTr="00161A2D">
        <w:trPr>
          <w:trHeight w:val="31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F7D2D" w:rsidRPr="00376C59" w:rsidRDefault="00FF7D2D" w:rsidP="00FF7D2D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en-IE" w:eastAsia="cs-CZ"/>
              </w:rPr>
            </w:pPr>
            <w:r w:rsidRPr="00376C59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en-IE" w:eastAsia="cs-CZ"/>
              </w:rPr>
              <w:t xml:space="preserve">Grade average </w:t>
            </w:r>
            <w:r w:rsidRPr="00376C59">
              <w:rPr>
                <w:sz w:val="24"/>
                <w:szCs w:val="24"/>
                <w:lang w:val="en-IE"/>
              </w:rPr>
              <w:t>for all completed academic years of</w:t>
            </w:r>
            <w:r w:rsidR="00810C2A" w:rsidRPr="00376C59">
              <w:rPr>
                <w:sz w:val="24"/>
                <w:szCs w:val="24"/>
                <w:lang w:val="en-IE"/>
              </w:rPr>
              <w:t xml:space="preserve"> your</w:t>
            </w:r>
            <w:r w:rsidRPr="00376C59">
              <w:rPr>
                <w:sz w:val="24"/>
                <w:szCs w:val="24"/>
                <w:lang w:val="en-IE"/>
              </w:rPr>
              <w:t xml:space="preserve"> study</w:t>
            </w:r>
            <w:r w:rsidR="00810C2A" w:rsidRPr="00376C59">
              <w:rPr>
                <w:sz w:val="24"/>
                <w:szCs w:val="24"/>
                <w:lang w:val="en-IE"/>
              </w:rPr>
              <w:t>:</w:t>
            </w: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F7D2D" w:rsidRPr="00471AE9" w:rsidRDefault="00FF7D2D" w:rsidP="00B775C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cs-CZ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7D2D" w:rsidRPr="00DC6AB9" w:rsidRDefault="00FF7D2D" w:rsidP="0034315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7D2D" w:rsidRPr="00DC6AB9" w:rsidRDefault="00FF7D2D" w:rsidP="0034315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9F55C8" w:rsidRPr="00DC6AB9" w:rsidTr="00161A2D">
        <w:trPr>
          <w:trHeight w:val="31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55C8" w:rsidRPr="00376C59" w:rsidRDefault="00017D69" w:rsidP="0034315E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val="en-IE" w:eastAsia="cs-CZ"/>
              </w:rPr>
            </w:pPr>
            <w:r w:rsidRPr="00376C59">
              <w:rPr>
                <w:rFonts w:eastAsia="Times New Roman" w:cstheme="minorHAnsi"/>
                <w:color w:val="000000" w:themeColor="text1"/>
                <w:sz w:val="24"/>
                <w:szCs w:val="24"/>
                <w:lang w:val="en-IE" w:eastAsia="cs-CZ"/>
              </w:rPr>
              <w:t xml:space="preserve">Repetition </w:t>
            </w:r>
            <w:r w:rsidR="009A62E3" w:rsidRPr="00376C59">
              <w:rPr>
                <w:rFonts w:eastAsia="Times New Roman" w:cstheme="minorHAnsi"/>
                <w:color w:val="000000" w:themeColor="text1"/>
                <w:sz w:val="24"/>
                <w:szCs w:val="24"/>
                <w:lang w:val="en-IE" w:eastAsia="cs-CZ"/>
              </w:rPr>
              <w:t xml:space="preserve">of </w:t>
            </w:r>
            <w:r w:rsidRPr="00376C59">
              <w:rPr>
                <w:rFonts w:eastAsia="Times New Roman" w:cstheme="minorHAnsi"/>
                <w:color w:val="000000" w:themeColor="text1"/>
                <w:sz w:val="24"/>
                <w:szCs w:val="24"/>
                <w:lang w:val="en-IE" w:eastAsia="cs-CZ"/>
              </w:rPr>
              <w:t>course</w:t>
            </w:r>
            <w:r w:rsidR="00376C59" w:rsidRPr="00376C59">
              <w:rPr>
                <w:rFonts w:eastAsia="Times New Roman" w:cstheme="minorHAnsi"/>
                <w:color w:val="000000" w:themeColor="text1"/>
                <w:sz w:val="24"/>
                <w:szCs w:val="24"/>
                <w:lang w:val="en-IE" w:eastAsia="cs-CZ"/>
              </w:rPr>
              <w:t>:</w:t>
            </w:r>
          </w:p>
          <w:p w:rsidR="009F55C8" w:rsidRPr="00376C59" w:rsidRDefault="00FF7D2D" w:rsidP="00FF7D2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IE" w:eastAsia="cs-CZ"/>
              </w:rPr>
            </w:pPr>
            <w:r w:rsidRPr="00376C59">
              <w:rPr>
                <w:rFonts w:eastAsia="Times New Roman" w:cstheme="minorHAnsi"/>
                <w:color w:val="000000" w:themeColor="text1"/>
                <w:sz w:val="20"/>
                <w:szCs w:val="20"/>
                <w:lang w:val="en-IE" w:eastAsia="cs-CZ"/>
              </w:rPr>
              <w:t xml:space="preserve">If yes, </w:t>
            </w:r>
            <w:r w:rsidR="009A62E3" w:rsidRPr="00376C59">
              <w:rPr>
                <w:rFonts w:eastAsia="Times New Roman" w:cstheme="minorHAnsi"/>
                <w:color w:val="000000" w:themeColor="text1"/>
                <w:sz w:val="20"/>
                <w:szCs w:val="20"/>
                <w:lang w:val="en-IE" w:eastAsia="cs-CZ"/>
              </w:rPr>
              <w:t xml:space="preserve">list exams you had to repeat: </w:t>
            </w: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55C8" w:rsidRPr="00471AE9" w:rsidRDefault="009F55C8" w:rsidP="00B775C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cs-CZ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5C8" w:rsidRPr="00DC6AB9" w:rsidRDefault="009F55C8" w:rsidP="0034315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5C8" w:rsidRPr="00DC6AB9" w:rsidRDefault="009F55C8" w:rsidP="0034315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9F55C8" w:rsidRPr="00DC6AB9" w:rsidTr="00161A2D">
        <w:trPr>
          <w:trHeight w:val="36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55C8" w:rsidRPr="00376C59" w:rsidRDefault="009A62E3" w:rsidP="0034315E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val="en-IE" w:eastAsia="cs-CZ"/>
              </w:rPr>
            </w:pPr>
            <w:r w:rsidRPr="00376C59">
              <w:rPr>
                <w:rStyle w:val="tlid-translation"/>
                <w:sz w:val="24"/>
                <w:szCs w:val="24"/>
                <w:lang w:val="en-IE"/>
              </w:rPr>
              <w:t>Interruption of study:</w:t>
            </w:r>
            <w:r w:rsidRPr="00376C59">
              <w:rPr>
                <w:lang w:val="en-IE"/>
              </w:rPr>
              <w:br/>
            </w:r>
            <w:r w:rsidRPr="00376C59">
              <w:rPr>
                <w:rStyle w:val="tlid-translation"/>
                <w:sz w:val="20"/>
                <w:szCs w:val="20"/>
                <w:lang w:val="en-IE"/>
              </w:rPr>
              <w:t>If yes, indicate from when to when</w:t>
            </w: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55C8" w:rsidRPr="00471AE9" w:rsidRDefault="009F55C8" w:rsidP="009D59C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cs-CZ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55C8" w:rsidRPr="00DC6AB9" w:rsidRDefault="009F55C8" w:rsidP="0034315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55C8" w:rsidRPr="00DC6AB9" w:rsidRDefault="009F55C8" w:rsidP="0034315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9F55C8" w:rsidRPr="00DC6AB9" w:rsidTr="00161A2D">
        <w:trPr>
          <w:trHeight w:val="36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55C8" w:rsidRPr="00F218FE" w:rsidRDefault="009A62E3" w:rsidP="00E7449C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val="en-GB" w:eastAsia="cs-CZ"/>
              </w:rPr>
            </w:pPr>
            <w:r w:rsidRPr="00F218FE">
              <w:rPr>
                <w:rFonts w:eastAsia="Times New Roman" w:cstheme="minorHAnsi"/>
                <w:color w:val="000000" w:themeColor="text1"/>
                <w:sz w:val="24"/>
                <w:szCs w:val="24"/>
                <w:lang w:val="en-GB" w:eastAsia="cs-CZ"/>
              </w:rPr>
              <w:t>Knowledge of languages:</w:t>
            </w:r>
          </w:p>
          <w:p w:rsidR="009F55C8" w:rsidRPr="00FF7D2D" w:rsidRDefault="00486783" w:rsidP="00486783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val="en-GB" w:eastAsia="cs-CZ"/>
              </w:rPr>
            </w:pPr>
            <w:r w:rsidRPr="00FF7D2D">
              <w:rPr>
                <w:rFonts w:eastAsia="Times New Roman" w:cstheme="minorHAnsi"/>
                <w:sz w:val="20"/>
                <w:szCs w:val="20"/>
                <w:lang w:val="en-GB" w:eastAsia="cs-CZ"/>
              </w:rPr>
              <w:t>Apart from English</w:t>
            </w:r>
            <w:r w:rsidR="009F55C8" w:rsidRPr="00FF7D2D">
              <w:rPr>
                <w:rFonts w:eastAsia="Times New Roman" w:cstheme="minorHAnsi"/>
                <w:sz w:val="20"/>
                <w:szCs w:val="20"/>
                <w:lang w:val="en-GB" w:eastAsia="cs-CZ"/>
              </w:rPr>
              <w:t xml:space="preserve"> </w:t>
            </w: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55C8" w:rsidRPr="00471AE9" w:rsidRDefault="009F55C8" w:rsidP="009D59C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cs-CZ"/>
              </w:rPr>
            </w:pPr>
            <w:r w:rsidRPr="00471AE9">
              <w:rPr>
                <w:rFonts w:eastAsia="Times New Roman" w:cstheme="minorHAnsi"/>
                <w:sz w:val="24"/>
                <w:szCs w:val="24"/>
                <w:lang w:val="en-GB" w:eastAsia="cs-CZ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55C8" w:rsidRPr="00DC6AB9" w:rsidRDefault="009F55C8" w:rsidP="0034315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55C8" w:rsidRPr="00DC6AB9" w:rsidRDefault="009F55C8" w:rsidP="0034315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9F55C8" w:rsidRPr="00DC6AB9" w:rsidTr="00161A2D">
        <w:trPr>
          <w:trHeight w:val="36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55C8" w:rsidRPr="00471AE9" w:rsidRDefault="007B370E" w:rsidP="00376C5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val="en-GB" w:eastAsia="cs-CZ"/>
              </w:rPr>
            </w:pPr>
            <w:r w:rsidRPr="00376C59">
              <w:rPr>
                <w:rFonts w:cstheme="minorHAnsi"/>
                <w:sz w:val="24"/>
                <w:szCs w:val="24"/>
                <w:lang w:val="en-GB"/>
              </w:rPr>
              <w:t>Involvement in student life</w:t>
            </w:r>
            <w:r w:rsidR="00376C59" w:rsidRPr="00376C59">
              <w:rPr>
                <w:rFonts w:cstheme="minorHAnsi"/>
                <w:sz w:val="24"/>
                <w:szCs w:val="24"/>
                <w:lang w:val="en-GB"/>
              </w:rPr>
              <w:t>, internships abroad, etc.</w:t>
            </w: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55C8" w:rsidRPr="00471AE9" w:rsidRDefault="009F55C8" w:rsidP="00E7449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cs-CZ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55C8" w:rsidRPr="00DC6AB9" w:rsidRDefault="009F55C8" w:rsidP="00E7449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55C8" w:rsidRPr="00DC6AB9" w:rsidRDefault="009F55C8" w:rsidP="00E7449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9F55C8" w:rsidRPr="00DC6AB9" w:rsidTr="00161A2D">
        <w:trPr>
          <w:trHeight w:val="36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55C8" w:rsidRPr="00471AE9" w:rsidRDefault="00293852" w:rsidP="00E7449C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sz w:val="24"/>
                <w:szCs w:val="24"/>
                <w:lang w:val="en-GB"/>
              </w:rPr>
              <w:t xml:space="preserve">Required </w:t>
            </w:r>
            <w:r w:rsidR="00376C59">
              <w:rPr>
                <w:rFonts w:cstheme="minorHAnsi"/>
                <w:b/>
                <w:sz w:val="24"/>
                <w:szCs w:val="24"/>
                <w:lang w:val="en-GB"/>
              </w:rPr>
              <w:t>u</w:t>
            </w:r>
            <w:r w:rsidR="00D95775" w:rsidRPr="00471AE9">
              <w:rPr>
                <w:rFonts w:cstheme="minorHAnsi"/>
                <w:b/>
                <w:sz w:val="24"/>
                <w:szCs w:val="24"/>
                <w:lang w:val="en-GB"/>
              </w:rPr>
              <w:t>niversit</w:t>
            </w:r>
            <w:r w:rsidR="00161A2D">
              <w:rPr>
                <w:rFonts w:cstheme="minorHAnsi"/>
                <w:b/>
                <w:sz w:val="24"/>
                <w:szCs w:val="24"/>
                <w:lang w:val="en-GB"/>
              </w:rPr>
              <w:t>ies</w:t>
            </w:r>
            <w:r w:rsidR="00D95775" w:rsidRPr="00471AE9">
              <w:rPr>
                <w:rFonts w:cstheme="minorHAnsi"/>
                <w:b/>
                <w:sz w:val="24"/>
                <w:szCs w:val="24"/>
                <w:lang w:val="en-GB"/>
              </w:rPr>
              <w:t>:</w:t>
            </w:r>
            <w:r w:rsidR="009F55C8" w:rsidRPr="00471AE9">
              <w:rPr>
                <w:rFonts w:cstheme="minorHAnsi"/>
                <w:b/>
                <w:sz w:val="24"/>
                <w:szCs w:val="24"/>
                <w:lang w:val="en-GB"/>
              </w:rPr>
              <w:t xml:space="preserve"> </w:t>
            </w:r>
          </w:p>
          <w:p w:rsidR="009F55C8" w:rsidRPr="00FF7D2D" w:rsidRDefault="009F55C8" w:rsidP="00376C5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GB" w:eastAsia="cs-CZ"/>
              </w:rPr>
            </w:pPr>
            <w:r w:rsidRPr="00FF7D2D">
              <w:rPr>
                <w:rFonts w:cstheme="minorHAnsi"/>
                <w:sz w:val="20"/>
                <w:szCs w:val="20"/>
                <w:lang w:val="en-GB"/>
              </w:rPr>
              <w:t>(</w:t>
            </w:r>
            <w:r w:rsidR="00376C59">
              <w:rPr>
                <w:rFonts w:cstheme="minorHAnsi"/>
                <w:sz w:val="20"/>
                <w:szCs w:val="20"/>
                <w:lang w:val="en-GB"/>
              </w:rPr>
              <w:t xml:space="preserve">listed </w:t>
            </w:r>
            <w:r w:rsidR="00FF7D2D" w:rsidRPr="00FF7D2D">
              <w:rPr>
                <w:rFonts w:cstheme="minorHAnsi"/>
                <w:sz w:val="20"/>
                <w:szCs w:val="20"/>
                <w:lang w:val="en-GB"/>
              </w:rPr>
              <w:t>without</w:t>
            </w:r>
            <w:r w:rsidR="00D95775" w:rsidRPr="00FF7D2D">
              <w:rPr>
                <w:rFonts w:cstheme="minorHAnsi"/>
                <w:sz w:val="20"/>
                <w:szCs w:val="20"/>
                <w:lang w:val="en-GB"/>
              </w:rPr>
              <w:t xml:space="preserve"> priority</w:t>
            </w:r>
            <w:r w:rsidRPr="00FF7D2D">
              <w:rPr>
                <w:rFonts w:cstheme="minorHAnsi"/>
                <w:sz w:val="20"/>
                <w:szCs w:val="20"/>
                <w:lang w:val="en-GB"/>
              </w:rPr>
              <w:t>)</w:t>
            </w: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55C8" w:rsidRPr="00471AE9" w:rsidRDefault="009F55C8" w:rsidP="00E7449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cs-CZ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5C8" w:rsidRPr="00DC6AB9" w:rsidRDefault="009F55C8" w:rsidP="00E7449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5C8" w:rsidRPr="00DC6AB9" w:rsidRDefault="009F55C8" w:rsidP="00E7449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E34BAA" w:rsidRPr="00DC6AB9" w:rsidTr="00F218FE">
        <w:trPr>
          <w:trHeight w:val="51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34BAA" w:rsidRPr="00471AE9" w:rsidRDefault="00FF7D2D" w:rsidP="00FF7D2D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1.</w:t>
            </w: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4BAA" w:rsidRPr="00471AE9" w:rsidRDefault="00E34BAA" w:rsidP="00E7449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cs-CZ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BAA" w:rsidRPr="00DC6AB9" w:rsidRDefault="00E34BAA" w:rsidP="00E7449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BAA" w:rsidRPr="00DC6AB9" w:rsidRDefault="00E34BAA" w:rsidP="00E7449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9F55C8" w:rsidRPr="00DC6AB9" w:rsidTr="00161A2D">
        <w:trPr>
          <w:trHeight w:val="36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55C8" w:rsidRPr="00161A2D" w:rsidRDefault="00D95775" w:rsidP="00161A2D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161A2D">
              <w:rPr>
                <w:rFonts w:cstheme="minorHAnsi"/>
                <w:lang w:val="en-GB"/>
              </w:rPr>
              <w:t xml:space="preserve">Year of </w:t>
            </w:r>
            <w:r w:rsidR="007B370E" w:rsidRPr="00161A2D">
              <w:rPr>
                <w:rFonts w:cstheme="minorHAnsi"/>
                <w:lang w:val="en-GB"/>
              </w:rPr>
              <w:t xml:space="preserve">your </w:t>
            </w:r>
            <w:r w:rsidRPr="00161A2D">
              <w:rPr>
                <w:rFonts w:cstheme="minorHAnsi"/>
                <w:lang w:val="en-GB"/>
              </w:rPr>
              <w:t xml:space="preserve">study and </w:t>
            </w:r>
            <w:r w:rsidR="007B370E" w:rsidRPr="00161A2D">
              <w:rPr>
                <w:rFonts w:cstheme="minorHAnsi"/>
                <w:lang w:val="en-GB"/>
              </w:rPr>
              <w:t xml:space="preserve">dates/term(s) </w:t>
            </w:r>
            <w:r w:rsidR="00017D69" w:rsidRPr="00161A2D">
              <w:rPr>
                <w:rFonts w:cstheme="minorHAnsi"/>
                <w:lang w:val="en-GB"/>
              </w:rPr>
              <w:t xml:space="preserve"> wh</w:t>
            </w:r>
            <w:r w:rsidRPr="00161A2D">
              <w:rPr>
                <w:rFonts w:cstheme="minorHAnsi"/>
                <w:lang w:val="en-GB"/>
              </w:rPr>
              <w:t xml:space="preserve">en </w:t>
            </w:r>
            <w:r w:rsidR="007B370E" w:rsidRPr="00161A2D">
              <w:rPr>
                <w:rFonts w:cstheme="minorHAnsi"/>
                <w:lang w:val="en-GB"/>
              </w:rPr>
              <w:t xml:space="preserve">you are </w:t>
            </w:r>
            <w:r w:rsidRPr="00161A2D">
              <w:rPr>
                <w:rFonts w:cstheme="minorHAnsi"/>
                <w:lang w:val="en-GB"/>
              </w:rPr>
              <w:t xml:space="preserve">planning to go on </w:t>
            </w:r>
            <w:r w:rsidR="00161A2D">
              <w:rPr>
                <w:rFonts w:cstheme="minorHAnsi"/>
                <w:lang w:val="en-GB"/>
              </w:rPr>
              <w:t>E</w:t>
            </w:r>
            <w:r w:rsidRPr="00161A2D">
              <w:rPr>
                <w:rFonts w:cstheme="minorHAnsi"/>
                <w:lang w:val="en-GB"/>
              </w:rPr>
              <w:t>rasmus:</w:t>
            </w:r>
            <w:r w:rsidR="009F55C8" w:rsidRPr="00161A2D">
              <w:rPr>
                <w:rFonts w:cstheme="minorHAnsi"/>
                <w:lang w:val="en-GB"/>
              </w:rPr>
              <w:t xml:space="preserve"> </w:t>
            </w: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55C8" w:rsidRPr="00471AE9" w:rsidRDefault="009F55C8" w:rsidP="00E7449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cs-CZ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55C8" w:rsidRPr="00DC6AB9" w:rsidRDefault="009F55C8" w:rsidP="00E7449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55C8" w:rsidRPr="00DC6AB9" w:rsidRDefault="009F55C8" w:rsidP="00E7449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1E3B1F" w:rsidRPr="00DC6AB9" w:rsidTr="00F218FE">
        <w:trPr>
          <w:trHeight w:val="51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B1F" w:rsidRPr="00161A2D" w:rsidRDefault="00161A2D" w:rsidP="00161A2D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val="en-GB" w:eastAsia="cs-CZ"/>
              </w:rPr>
            </w:pPr>
            <w:r w:rsidRPr="00161A2D">
              <w:rPr>
                <w:rFonts w:eastAsia="Times New Roman" w:cstheme="minorHAnsi"/>
                <w:sz w:val="24"/>
                <w:szCs w:val="24"/>
                <w:lang w:val="en-GB" w:eastAsia="cs-CZ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B1F" w:rsidRPr="00DC6AB9" w:rsidRDefault="001E3B1F" w:rsidP="00E7449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B1F" w:rsidRPr="00DC6AB9" w:rsidRDefault="001E3B1F" w:rsidP="00E7449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B1F" w:rsidRPr="00DC6AB9" w:rsidRDefault="001E3B1F" w:rsidP="00E7449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9F55C8" w:rsidRPr="00DC6AB9" w:rsidTr="00161A2D">
        <w:trPr>
          <w:trHeight w:val="36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370E" w:rsidRPr="00161A2D" w:rsidRDefault="007B370E" w:rsidP="00471AE9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161A2D">
              <w:rPr>
                <w:rFonts w:cstheme="minorHAnsi"/>
                <w:lang w:val="en-GB"/>
              </w:rPr>
              <w:t>Year of your study and dates/term(s)</w:t>
            </w:r>
          </w:p>
          <w:p w:rsidR="009F55C8" w:rsidRPr="00471AE9" w:rsidRDefault="007B370E" w:rsidP="00161A2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cs-CZ"/>
              </w:rPr>
            </w:pPr>
            <w:r w:rsidRPr="00161A2D">
              <w:rPr>
                <w:rFonts w:cstheme="minorHAnsi"/>
                <w:lang w:val="en-GB"/>
              </w:rPr>
              <w:t xml:space="preserve">when you are planning to go on </w:t>
            </w:r>
            <w:r w:rsidR="00161A2D" w:rsidRPr="00161A2D">
              <w:rPr>
                <w:rFonts w:cstheme="minorHAnsi"/>
                <w:lang w:val="en-GB"/>
              </w:rPr>
              <w:t>E</w:t>
            </w:r>
            <w:r w:rsidRPr="00161A2D">
              <w:rPr>
                <w:rFonts w:cstheme="minorHAnsi"/>
                <w:lang w:val="en-GB"/>
              </w:rPr>
              <w:t>rasmus:</w:t>
            </w: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55C8" w:rsidRPr="00DC6AB9" w:rsidRDefault="009F55C8" w:rsidP="00E7449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55C8" w:rsidRPr="00DC6AB9" w:rsidRDefault="009F55C8" w:rsidP="00E7449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55C8" w:rsidRPr="00DC6AB9" w:rsidRDefault="009F55C8" w:rsidP="00E7449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9F55C8" w:rsidRPr="00DC6AB9" w:rsidTr="00F218FE">
        <w:trPr>
          <w:trHeight w:val="51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9F55C8" w:rsidRPr="007B370E" w:rsidRDefault="00161A2D" w:rsidP="00161A2D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val="en-GB" w:eastAsia="cs-CZ"/>
              </w:rPr>
            </w:pPr>
            <w:r w:rsidRPr="00161A2D">
              <w:rPr>
                <w:rFonts w:eastAsia="Times New Roman" w:cstheme="minorHAnsi"/>
                <w:sz w:val="24"/>
                <w:szCs w:val="24"/>
                <w:lang w:val="en-GB" w:eastAsia="cs-CZ"/>
              </w:rPr>
              <w:t>3</w:t>
            </w:r>
            <w:r>
              <w:rPr>
                <w:rFonts w:eastAsia="Times New Roman" w:cstheme="minorHAnsi"/>
                <w:b/>
                <w:sz w:val="24"/>
                <w:szCs w:val="24"/>
                <w:lang w:val="en-GB" w:eastAsia="cs-CZ"/>
              </w:rPr>
              <w:t>.</w:t>
            </w: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55C8" w:rsidRPr="00DC6AB9" w:rsidRDefault="009F55C8" w:rsidP="00E7449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55C8" w:rsidRPr="00DC6AB9" w:rsidRDefault="009F55C8" w:rsidP="00E7449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55C8" w:rsidRPr="00DC6AB9" w:rsidRDefault="009F55C8" w:rsidP="00E7449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9F55C8" w:rsidRPr="00DC6AB9" w:rsidTr="00161A2D">
        <w:trPr>
          <w:trHeight w:val="36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0E" w:rsidRPr="00161A2D" w:rsidRDefault="007B370E" w:rsidP="007B370E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161A2D">
              <w:rPr>
                <w:rFonts w:cstheme="minorHAnsi"/>
                <w:lang w:val="en-GB"/>
              </w:rPr>
              <w:t>Year of your study and dates/term(s)</w:t>
            </w:r>
          </w:p>
          <w:p w:rsidR="009F55C8" w:rsidRPr="00471AE9" w:rsidRDefault="007B370E" w:rsidP="00161A2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cs-CZ"/>
              </w:rPr>
            </w:pPr>
            <w:r w:rsidRPr="00161A2D">
              <w:rPr>
                <w:rFonts w:cstheme="minorHAnsi"/>
                <w:lang w:val="en-GB"/>
              </w:rPr>
              <w:t>when you are planning to go on Erasmus: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5C8" w:rsidRPr="00DC6AB9" w:rsidRDefault="009F55C8" w:rsidP="00E7449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55C8" w:rsidRPr="00DC6AB9" w:rsidRDefault="009F55C8" w:rsidP="00E7449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55C8" w:rsidRPr="00DC6AB9" w:rsidRDefault="009F55C8" w:rsidP="00E7449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1E3B1F" w:rsidRPr="00DC6AB9" w:rsidTr="00161A2D">
        <w:trPr>
          <w:trHeight w:val="36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B1F" w:rsidRPr="00DC6AB9" w:rsidRDefault="001E3B1F" w:rsidP="001E3B1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B1F" w:rsidRPr="00DC6AB9" w:rsidRDefault="001E3B1F" w:rsidP="001E3B1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B1F" w:rsidRPr="00DC6AB9" w:rsidRDefault="001E3B1F" w:rsidP="001E3B1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B1F" w:rsidRPr="00DC6AB9" w:rsidRDefault="001E3B1F" w:rsidP="001E3B1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1E3B1F" w:rsidRPr="0066742F" w:rsidTr="00E65F7E">
        <w:trPr>
          <w:trHeight w:val="360"/>
        </w:trPr>
        <w:tc>
          <w:tcPr>
            <w:tcW w:w="11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B1F" w:rsidRPr="00BB498B" w:rsidRDefault="001E3B1F" w:rsidP="00BB498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GB" w:eastAsia="cs-CZ"/>
              </w:rPr>
            </w:pPr>
          </w:p>
        </w:tc>
      </w:tr>
      <w:tr w:rsidR="007B370E" w:rsidRPr="0066742F" w:rsidTr="00E65F7E">
        <w:trPr>
          <w:trHeight w:val="360"/>
        </w:trPr>
        <w:tc>
          <w:tcPr>
            <w:tcW w:w="11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370E" w:rsidRPr="00BB498B" w:rsidRDefault="007B370E" w:rsidP="00BB498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GB" w:eastAsia="cs-CZ"/>
              </w:rPr>
            </w:pPr>
          </w:p>
        </w:tc>
      </w:tr>
      <w:tr w:rsidR="001E3B1F" w:rsidRPr="00DC6AB9" w:rsidTr="00161A2D">
        <w:trPr>
          <w:trHeight w:val="31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1F" w:rsidRPr="00DC6AB9" w:rsidRDefault="001E3B1F" w:rsidP="001E3B1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1F" w:rsidRPr="00DC6AB9" w:rsidRDefault="001E3B1F" w:rsidP="001E3B1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1F" w:rsidRPr="00DC6AB9" w:rsidRDefault="001E3B1F" w:rsidP="001E3B1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1F" w:rsidRPr="00DC6AB9" w:rsidRDefault="001E3B1F" w:rsidP="001E3B1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1E3B1F" w:rsidRPr="00DC6AB9" w:rsidTr="00810C2A">
        <w:trPr>
          <w:trHeight w:val="8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B1F" w:rsidRPr="00DC6AB9" w:rsidRDefault="001E3B1F" w:rsidP="001E3B1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B1F" w:rsidRPr="00DC6AB9" w:rsidRDefault="001E3B1F" w:rsidP="001E3B1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1F" w:rsidRPr="00DC6AB9" w:rsidRDefault="001E3B1F" w:rsidP="001E3B1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1F" w:rsidRPr="00DC6AB9" w:rsidRDefault="001E3B1F" w:rsidP="001E3B1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1E3B1F" w:rsidRPr="00DC6AB9" w:rsidTr="00161A2D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B1F" w:rsidRPr="00DC6AB9" w:rsidRDefault="001E3B1F" w:rsidP="001E3B1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B1F" w:rsidRPr="00DC6AB9" w:rsidRDefault="001E3B1F" w:rsidP="001E3B1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1F" w:rsidRPr="00DC6AB9" w:rsidRDefault="001E3B1F" w:rsidP="001E3B1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1F" w:rsidRPr="00DC6AB9" w:rsidRDefault="001E3B1F" w:rsidP="001E3B1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</w:tbl>
    <w:p w:rsidR="003D0010" w:rsidRDefault="003D0010" w:rsidP="003D0010">
      <w:pPr>
        <w:spacing w:after="0" w:line="240" w:lineRule="auto"/>
        <w:rPr>
          <w:rFonts w:eastAsia="Times New Roman" w:cstheme="minorHAnsi"/>
          <w:color w:val="000000"/>
          <w:lang w:val="en-IE" w:eastAsia="cs-CZ"/>
        </w:rPr>
      </w:pPr>
      <w:r w:rsidRPr="00810C2A">
        <w:rPr>
          <w:rFonts w:eastAsia="Times New Roman" w:cstheme="minorHAnsi"/>
          <w:b/>
          <w:color w:val="000000"/>
          <w:lang w:val="en-IE" w:eastAsia="cs-CZ"/>
        </w:rPr>
        <w:t>List of Attachments</w:t>
      </w:r>
      <w:r>
        <w:rPr>
          <w:rFonts w:eastAsia="Times New Roman" w:cstheme="minorHAnsi"/>
          <w:color w:val="000000"/>
          <w:lang w:val="en-IE" w:eastAsia="cs-CZ"/>
        </w:rPr>
        <w:t xml:space="preserve"> – as a part of my application </w:t>
      </w:r>
      <w:r w:rsidRPr="003D0010">
        <w:rPr>
          <w:rFonts w:eastAsia="Times New Roman" w:cstheme="minorHAnsi"/>
          <w:color w:val="000000"/>
          <w:lang w:val="en-IE" w:eastAsia="cs-CZ"/>
        </w:rPr>
        <w:t>I</w:t>
      </w:r>
      <w:r>
        <w:rPr>
          <w:rFonts w:eastAsia="Times New Roman" w:cstheme="minorHAnsi"/>
          <w:color w:val="000000"/>
          <w:lang w:val="en-IE" w:eastAsia="cs-CZ"/>
        </w:rPr>
        <w:t xml:space="preserve"> submit:</w:t>
      </w:r>
    </w:p>
    <w:p w:rsidR="003D0010" w:rsidRPr="003D0010" w:rsidRDefault="003D0010" w:rsidP="003D0010">
      <w:pPr>
        <w:spacing w:after="0" w:line="240" w:lineRule="auto"/>
        <w:rPr>
          <w:rFonts w:eastAsia="Times New Roman" w:cstheme="minorHAnsi"/>
          <w:color w:val="000000"/>
          <w:lang w:val="en-IE" w:eastAsia="cs-CZ"/>
        </w:rPr>
      </w:pPr>
    </w:p>
    <w:p w:rsidR="003D0010" w:rsidRPr="00810C2A" w:rsidRDefault="003D0010" w:rsidP="003D0010">
      <w:pPr>
        <w:spacing w:after="0" w:line="240" w:lineRule="auto"/>
        <w:rPr>
          <w:lang w:val="en-IE"/>
        </w:rPr>
      </w:pPr>
      <w:r w:rsidRPr="00810C2A">
        <w:rPr>
          <w:lang w:val="en-IE"/>
        </w:rPr>
        <w:t>Language certificate (</w:t>
      </w:r>
      <w:r w:rsidRPr="00810C2A">
        <w:rPr>
          <w:i/>
          <w:lang w:val="en-IE"/>
        </w:rPr>
        <w:t>specify</w:t>
      </w:r>
      <w:r w:rsidR="00376C59">
        <w:rPr>
          <w:lang w:val="en-IE"/>
        </w:rPr>
        <w:t xml:space="preserve"> </w:t>
      </w:r>
      <w:r w:rsidR="00376C59" w:rsidRPr="00376C59">
        <w:rPr>
          <w:i/>
          <w:lang w:val="en-IE"/>
        </w:rPr>
        <w:t>which)</w:t>
      </w:r>
    </w:p>
    <w:p w:rsidR="003D0010" w:rsidRPr="00810C2A" w:rsidRDefault="003D0010" w:rsidP="003D0010">
      <w:pPr>
        <w:spacing w:after="0" w:line="240" w:lineRule="auto"/>
        <w:rPr>
          <w:rFonts w:eastAsia="Times New Roman" w:cstheme="minorHAnsi"/>
          <w:color w:val="000000"/>
          <w:lang w:val="en-IE" w:eastAsia="cs-CZ"/>
        </w:rPr>
      </w:pPr>
    </w:p>
    <w:p w:rsidR="003D0010" w:rsidRPr="00810C2A" w:rsidRDefault="003D0010" w:rsidP="003D0010">
      <w:pPr>
        <w:spacing w:after="0" w:line="240" w:lineRule="auto"/>
        <w:rPr>
          <w:lang w:val="en-IE"/>
        </w:rPr>
      </w:pPr>
      <w:r w:rsidRPr="00810C2A">
        <w:rPr>
          <w:rStyle w:val="Siln"/>
          <w:b w:val="0"/>
          <w:lang w:val="en-IE"/>
        </w:rPr>
        <w:t>Study plan</w:t>
      </w:r>
      <w:r w:rsidRPr="00810C2A">
        <w:rPr>
          <w:rStyle w:val="Siln"/>
          <w:lang w:val="en-IE"/>
        </w:rPr>
        <w:t xml:space="preserve"> </w:t>
      </w:r>
      <w:r w:rsidRPr="00810C2A">
        <w:rPr>
          <w:lang w:val="en-IE"/>
        </w:rPr>
        <w:t>and / or description of practical training</w:t>
      </w:r>
    </w:p>
    <w:p w:rsidR="003D0010" w:rsidRPr="00810C2A" w:rsidRDefault="003D0010" w:rsidP="003D0010">
      <w:pPr>
        <w:spacing w:after="0" w:line="240" w:lineRule="auto"/>
        <w:rPr>
          <w:lang w:val="en-IE"/>
        </w:rPr>
      </w:pPr>
    </w:p>
    <w:p w:rsidR="003D0010" w:rsidRPr="00810C2A" w:rsidRDefault="003D0010" w:rsidP="003D0010">
      <w:pPr>
        <w:spacing w:after="0" w:line="240" w:lineRule="auto"/>
        <w:rPr>
          <w:lang w:val="en-IE"/>
        </w:rPr>
      </w:pPr>
      <w:r w:rsidRPr="00810C2A">
        <w:rPr>
          <w:lang w:val="en-IE"/>
        </w:rPr>
        <w:t>CV</w:t>
      </w:r>
    </w:p>
    <w:p w:rsidR="003D0010" w:rsidRPr="00810C2A" w:rsidRDefault="003D0010" w:rsidP="003D0010">
      <w:pPr>
        <w:spacing w:after="0" w:line="240" w:lineRule="auto"/>
        <w:rPr>
          <w:rFonts w:eastAsia="Times New Roman" w:cstheme="minorHAnsi"/>
          <w:color w:val="000000"/>
          <w:lang w:val="en-IE" w:eastAsia="cs-CZ"/>
        </w:rPr>
      </w:pPr>
    </w:p>
    <w:p w:rsidR="00504407" w:rsidRPr="00810C2A" w:rsidRDefault="003D0010">
      <w:pPr>
        <w:rPr>
          <w:i/>
          <w:lang w:val="en-IE"/>
        </w:rPr>
      </w:pPr>
      <w:r w:rsidRPr="00810C2A">
        <w:rPr>
          <w:lang w:val="en-IE"/>
        </w:rPr>
        <w:t xml:space="preserve">Documents on Extracurricular activities during my study at Second </w:t>
      </w:r>
      <w:r w:rsidR="00810C2A">
        <w:rPr>
          <w:lang w:val="en-IE"/>
        </w:rPr>
        <w:t>F</w:t>
      </w:r>
      <w:r w:rsidR="00810C2A" w:rsidRPr="00810C2A">
        <w:rPr>
          <w:lang w:val="en-IE"/>
        </w:rPr>
        <w:t>aculty of Medicine</w:t>
      </w:r>
      <w:r w:rsidRPr="00810C2A">
        <w:rPr>
          <w:lang w:val="en-IE"/>
        </w:rPr>
        <w:t xml:space="preserve"> (</w:t>
      </w:r>
      <w:r w:rsidR="00376C59">
        <w:rPr>
          <w:lang w:val="en-IE"/>
        </w:rPr>
        <w:t xml:space="preserve">please, </w:t>
      </w:r>
      <w:r w:rsidRPr="00810C2A">
        <w:rPr>
          <w:i/>
          <w:lang w:val="en-IE"/>
        </w:rPr>
        <w:t xml:space="preserve">list </w:t>
      </w:r>
      <w:r w:rsidR="00810C2A" w:rsidRPr="00810C2A">
        <w:rPr>
          <w:i/>
          <w:lang w:val="en-IE"/>
        </w:rPr>
        <w:t xml:space="preserve">here </w:t>
      </w:r>
      <w:r w:rsidRPr="00810C2A">
        <w:rPr>
          <w:i/>
          <w:lang w:val="en-IE"/>
        </w:rPr>
        <w:t>all documents</w:t>
      </w:r>
      <w:r w:rsidR="00810C2A" w:rsidRPr="00810C2A">
        <w:rPr>
          <w:i/>
          <w:lang w:val="en-IE"/>
        </w:rPr>
        <w:t xml:space="preserve"> </w:t>
      </w:r>
      <w:r w:rsidRPr="00810C2A">
        <w:rPr>
          <w:i/>
          <w:lang w:val="en-IE"/>
        </w:rPr>
        <w:t>/</w:t>
      </w:r>
      <w:r w:rsidR="00810C2A" w:rsidRPr="00810C2A">
        <w:rPr>
          <w:i/>
          <w:lang w:val="en-IE"/>
        </w:rPr>
        <w:t xml:space="preserve"> certificates</w:t>
      </w:r>
      <w:r w:rsidR="00376C59">
        <w:rPr>
          <w:i/>
          <w:lang w:val="en-IE"/>
        </w:rPr>
        <w:t xml:space="preserve"> you are submitting)</w:t>
      </w:r>
    </w:p>
    <w:p w:rsidR="00810C2A" w:rsidRDefault="00810C2A">
      <w:pPr>
        <w:rPr>
          <w:lang w:val="en-IE"/>
        </w:rPr>
      </w:pPr>
    </w:p>
    <w:p w:rsidR="00376C59" w:rsidRDefault="00376C59">
      <w:pPr>
        <w:rPr>
          <w:lang w:val="en-IE"/>
        </w:rPr>
      </w:pPr>
    </w:p>
    <w:p w:rsidR="00376C59" w:rsidRDefault="00376C59">
      <w:pPr>
        <w:rPr>
          <w:lang w:val="en-IE"/>
        </w:rPr>
      </w:pPr>
    </w:p>
    <w:p w:rsidR="00376C59" w:rsidRDefault="00376C59">
      <w:pPr>
        <w:rPr>
          <w:lang w:val="en-IE"/>
        </w:rPr>
      </w:pPr>
    </w:p>
    <w:p w:rsidR="00376C59" w:rsidRDefault="00376C59">
      <w:pPr>
        <w:rPr>
          <w:lang w:val="en-IE"/>
        </w:rPr>
      </w:pPr>
    </w:p>
    <w:p w:rsidR="00376C59" w:rsidRDefault="00376C59">
      <w:pPr>
        <w:rPr>
          <w:lang w:val="en-IE"/>
        </w:rPr>
      </w:pPr>
    </w:p>
    <w:p w:rsidR="00376C59" w:rsidRPr="00810C2A" w:rsidRDefault="00376C59">
      <w:pPr>
        <w:rPr>
          <w:lang w:val="en-IE"/>
        </w:rPr>
      </w:pPr>
    </w:p>
    <w:p w:rsidR="00810C2A" w:rsidRDefault="00810C2A"/>
    <w:p w:rsidR="00810C2A" w:rsidRDefault="00810C2A"/>
    <w:tbl>
      <w:tblPr>
        <w:tblW w:w="119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16"/>
        <w:gridCol w:w="7024"/>
      </w:tblGrid>
      <w:tr w:rsidR="00810C2A" w:rsidRPr="00DC6AB9" w:rsidTr="00093AE1">
        <w:trPr>
          <w:trHeight w:val="33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C2A" w:rsidRPr="00DC6AB9" w:rsidRDefault="00810C2A" w:rsidP="00093AE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proofErr w:type="spellStart"/>
            <w:r w:rsidRPr="00DC6AB9">
              <w:rPr>
                <w:rFonts w:eastAsia="Times New Roman" w:cstheme="minorHAnsi"/>
                <w:color w:val="000000"/>
                <w:lang w:eastAsia="cs-CZ"/>
              </w:rPr>
              <w:t>Dat</w:t>
            </w:r>
            <w:r>
              <w:rPr>
                <w:rFonts w:eastAsia="Times New Roman" w:cstheme="minorHAnsi"/>
                <w:color w:val="000000"/>
                <w:lang w:eastAsia="cs-CZ"/>
              </w:rPr>
              <w:t>e</w:t>
            </w:r>
            <w:proofErr w:type="spellEnd"/>
            <w:r>
              <w:rPr>
                <w:rFonts w:eastAsia="Times New Roman" w:cstheme="minorHAnsi"/>
                <w:color w:val="000000"/>
                <w:lang w:eastAsia="cs-CZ"/>
              </w:rPr>
              <w:t>: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C2A" w:rsidRPr="00DC6AB9" w:rsidRDefault="00810C2A" w:rsidP="00093AE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eastAsia="cs-CZ"/>
              </w:rPr>
              <w:t>Signature</w:t>
            </w:r>
            <w:proofErr w:type="spellEnd"/>
            <w:r>
              <w:rPr>
                <w:rFonts w:eastAsia="Times New Roman" w:cstheme="minorHAnsi"/>
                <w:color w:val="000000"/>
                <w:lang w:eastAsia="cs-CZ"/>
              </w:rPr>
              <w:t>:</w:t>
            </w:r>
          </w:p>
        </w:tc>
      </w:tr>
      <w:tr w:rsidR="00810C2A" w:rsidRPr="00DC6AB9" w:rsidTr="00093AE1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0C2A" w:rsidRPr="00DC6AB9" w:rsidRDefault="00810C2A" w:rsidP="00093AE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0C2A" w:rsidRPr="00DC6AB9" w:rsidRDefault="00810C2A" w:rsidP="00093AE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</w:tbl>
    <w:p w:rsidR="00810C2A" w:rsidRPr="00DC6AB9" w:rsidRDefault="00810C2A">
      <w:pPr>
        <w:rPr>
          <w:rFonts w:cstheme="minorHAnsi"/>
        </w:rPr>
      </w:pPr>
    </w:p>
    <w:sectPr w:rsidR="00810C2A" w:rsidRPr="00DC6AB9" w:rsidSect="00161A2D">
      <w:pgSz w:w="11906" w:h="16838"/>
      <w:pgMar w:top="964" w:right="1077" w:bottom="144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en-IE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15E"/>
    <w:rsid w:val="00017D69"/>
    <w:rsid w:val="00161A2D"/>
    <w:rsid w:val="001E3B1F"/>
    <w:rsid w:val="00265246"/>
    <w:rsid w:val="00293852"/>
    <w:rsid w:val="00335155"/>
    <w:rsid w:val="0034315E"/>
    <w:rsid w:val="00364EAB"/>
    <w:rsid w:val="00376C59"/>
    <w:rsid w:val="003D0010"/>
    <w:rsid w:val="003D0303"/>
    <w:rsid w:val="00407836"/>
    <w:rsid w:val="00471AE9"/>
    <w:rsid w:val="00486783"/>
    <w:rsid w:val="0048767C"/>
    <w:rsid w:val="004D163C"/>
    <w:rsid w:val="004E24DC"/>
    <w:rsid w:val="00504407"/>
    <w:rsid w:val="00546844"/>
    <w:rsid w:val="0066742F"/>
    <w:rsid w:val="006F77D0"/>
    <w:rsid w:val="00706ED9"/>
    <w:rsid w:val="007B370E"/>
    <w:rsid w:val="007E38B2"/>
    <w:rsid w:val="00810C2A"/>
    <w:rsid w:val="00853F77"/>
    <w:rsid w:val="00872E1A"/>
    <w:rsid w:val="00900403"/>
    <w:rsid w:val="00906A19"/>
    <w:rsid w:val="00990355"/>
    <w:rsid w:val="00996145"/>
    <w:rsid w:val="009A62E3"/>
    <w:rsid w:val="009D59C4"/>
    <w:rsid w:val="009F1B6A"/>
    <w:rsid w:val="009F215E"/>
    <w:rsid w:val="009F55C8"/>
    <w:rsid w:val="00B75409"/>
    <w:rsid w:val="00B775CB"/>
    <w:rsid w:val="00B93985"/>
    <w:rsid w:val="00BB498B"/>
    <w:rsid w:val="00BC1359"/>
    <w:rsid w:val="00BC741C"/>
    <w:rsid w:val="00C04A28"/>
    <w:rsid w:val="00C75E62"/>
    <w:rsid w:val="00CF0EE9"/>
    <w:rsid w:val="00D05535"/>
    <w:rsid w:val="00D95775"/>
    <w:rsid w:val="00DA3C2D"/>
    <w:rsid w:val="00DC6AB9"/>
    <w:rsid w:val="00E235A3"/>
    <w:rsid w:val="00E34BAA"/>
    <w:rsid w:val="00E55850"/>
    <w:rsid w:val="00E7449C"/>
    <w:rsid w:val="00EA3487"/>
    <w:rsid w:val="00EB5B34"/>
    <w:rsid w:val="00EC7642"/>
    <w:rsid w:val="00F218FE"/>
    <w:rsid w:val="00F27139"/>
    <w:rsid w:val="00F87DE6"/>
    <w:rsid w:val="00F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27414C-B608-4580-B299-48CE6D6CA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64EAB"/>
    <w:rPr>
      <w:color w:val="0563C1" w:themeColor="hyperlink"/>
      <w:u w:val="single"/>
    </w:rPr>
  </w:style>
  <w:style w:type="character" w:customStyle="1" w:styleId="tlid-translation">
    <w:name w:val="tlid-translation"/>
    <w:basedOn w:val="Standardnpsmoodstavce"/>
    <w:rsid w:val="009A62E3"/>
  </w:style>
  <w:style w:type="character" w:styleId="Siln">
    <w:name w:val="Strong"/>
    <w:basedOn w:val="Standardnpsmoodstavce"/>
    <w:uiPriority w:val="22"/>
    <w:qFormat/>
    <w:rsid w:val="003D00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1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0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ana.basarova@lfmotol.cuni.cz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290CF-79FB-4D31-A990-93BBD5C6B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1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Basařová</dc:creator>
  <cp:keywords/>
  <dc:description/>
  <cp:lastModifiedBy>user</cp:lastModifiedBy>
  <cp:revision>2</cp:revision>
  <dcterms:created xsi:type="dcterms:W3CDTF">2021-01-26T09:10:00Z</dcterms:created>
  <dcterms:modified xsi:type="dcterms:W3CDTF">2021-01-26T09:10:00Z</dcterms:modified>
</cp:coreProperties>
</file>